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6615DD">
        <w:rPr>
          <w:b/>
          <w:sz w:val="36"/>
          <w:szCs w:val="36"/>
          <w:u w:val="single"/>
        </w:rPr>
        <w:t>30</w:t>
      </w:r>
      <w:r w:rsidR="00C245E6" w:rsidRPr="00387406">
        <w:rPr>
          <w:b/>
          <w:sz w:val="36"/>
          <w:szCs w:val="36"/>
          <w:u w:val="single"/>
        </w:rPr>
        <w:t>-</w:t>
      </w:r>
      <w:r w:rsidRPr="00387406">
        <w:rPr>
          <w:b/>
          <w:sz w:val="36"/>
          <w:szCs w:val="36"/>
          <w:u w:val="single"/>
        </w:rPr>
        <w:t>го</w:t>
      </w:r>
      <w:r w:rsidR="009C4ECC" w:rsidRPr="00387406">
        <w:rPr>
          <w:b/>
          <w:sz w:val="36"/>
          <w:szCs w:val="36"/>
          <w:u w:val="single"/>
        </w:rPr>
        <w:t xml:space="preserve"> </w:t>
      </w:r>
      <w:r w:rsidR="006615DD">
        <w:rPr>
          <w:b/>
          <w:sz w:val="36"/>
          <w:szCs w:val="36"/>
          <w:u w:val="single"/>
        </w:rPr>
        <w:t xml:space="preserve">октября </w:t>
      </w:r>
      <w:r w:rsidR="008F0D17">
        <w:rPr>
          <w:b/>
          <w:sz w:val="36"/>
          <w:szCs w:val="36"/>
          <w:u w:val="single"/>
        </w:rPr>
        <w:t xml:space="preserve">по </w:t>
      </w:r>
      <w:r w:rsidR="00346CDF">
        <w:rPr>
          <w:b/>
          <w:sz w:val="36"/>
          <w:szCs w:val="36"/>
          <w:u w:val="single"/>
        </w:rPr>
        <w:t>15</w:t>
      </w:r>
      <w:r w:rsidR="008F0D17">
        <w:rPr>
          <w:b/>
          <w:sz w:val="36"/>
          <w:szCs w:val="36"/>
          <w:u w:val="single"/>
        </w:rPr>
        <w:t>-е</w:t>
      </w:r>
      <w:r w:rsidR="006615DD">
        <w:rPr>
          <w:b/>
          <w:sz w:val="36"/>
          <w:szCs w:val="36"/>
          <w:u w:val="single"/>
        </w:rPr>
        <w:t xml:space="preserve"> но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B0795">
        <w:trPr>
          <w:trHeight w:hRule="exact" w:val="377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Число</w:t>
            </w:r>
          </w:p>
        </w:tc>
        <w:tc>
          <w:tcPr>
            <w:tcW w:w="1105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AB0795" w:rsidRDefault="0093370C" w:rsidP="008E4C3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</w:tr>
      <w:tr w:rsidR="009F5DC7" w:rsidRPr="00247A5C" w:rsidTr="00B35D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F5DC7" w:rsidRPr="008E1979" w:rsidRDefault="009F5DC7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0 </w:t>
            </w:r>
            <w:r w:rsidRPr="008E1979">
              <w:rPr>
                <w:b/>
                <w:sz w:val="32"/>
                <w:szCs w:val="32"/>
              </w:rPr>
              <w:t xml:space="preserve">октября </w:t>
            </w: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vAlign w:val="center"/>
          </w:tcPr>
          <w:p w:rsidR="009F5DC7" w:rsidRPr="008E1979" w:rsidRDefault="009F5DC7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9F5DC7" w:rsidRPr="008E1979" w:rsidRDefault="009F5DC7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9F5DC7" w:rsidRPr="00247A5C" w:rsidTr="009F5D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F5DC7" w:rsidRPr="008E1979" w:rsidRDefault="009F5DC7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vAlign w:val="center"/>
          </w:tcPr>
          <w:p w:rsidR="009F5DC7" w:rsidRPr="008E1979" w:rsidRDefault="009F5DC7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Библейская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9F5DC7" w:rsidRPr="008E1979" w:rsidRDefault="009F5DC7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6615DD" w:rsidRPr="00247A5C" w:rsidTr="009F5D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615DD" w:rsidRPr="008E1979" w:rsidRDefault="006615DD" w:rsidP="002F47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b/>
                <w:sz w:val="32"/>
                <w:szCs w:val="32"/>
              </w:rPr>
              <w:t>но</w:t>
            </w:r>
            <w:r w:rsidRPr="008E1979">
              <w:rPr>
                <w:b/>
                <w:sz w:val="32"/>
                <w:szCs w:val="32"/>
              </w:rPr>
              <w:t xml:space="preserve">ября </w:t>
            </w: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</w:tcBorders>
          </w:tcPr>
          <w:p w:rsidR="006615DD" w:rsidRPr="008E1979" w:rsidRDefault="006615DD" w:rsidP="005F20C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</w:t>
            </w:r>
            <w:r w:rsidR="003733F3">
              <w:rPr>
                <w:b/>
                <w:color w:val="000000" w:themeColor="text1"/>
                <w:sz w:val="32"/>
                <w:szCs w:val="32"/>
              </w:rPr>
              <w:t>а</w:t>
            </w:r>
            <w:bookmarkStart w:id="0" w:name="_GoBack"/>
            <w:bookmarkEnd w:id="0"/>
            <w:r>
              <w:rPr>
                <w:b/>
                <w:color w:val="000000" w:themeColor="text1"/>
                <w:sz w:val="32"/>
                <w:szCs w:val="32"/>
              </w:rPr>
              <w:t>емая чаша»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6615DD" w:rsidRPr="008E1979" w:rsidRDefault="006615DD" w:rsidP="002F47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6615DD" w:rsidRPr="009F6A57" w:rsidTr="007A2E11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vAlign w:val="center"/>
          </w:tcPr>
          <w:p w:rsidR="006615DD" w:rsidRPr="008E1979" w:rsidRDefault="006615DD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auto"/>
            <w:vAlign w:val="center"/>
          </w:tcPr>
          <w:p w:rsidR="006615DD" w:rsidRPr="008E1979" w:rsidRDefault="006615DD" w:rsidP="006615D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Библейска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auto"/>
            <w:vAlign w:val="center"/>
          </w:tcPr>
          <w:p w:rsidR="006615DD" w:rsidRPr="008E1979" w:rsidRDefault="006615DD" w:rsidP="00776C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33695F" w:rsidRPr="002C6BA8" w:rsidTr="00346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664"/>
        </w:trPr>
        <w:tc>
          <w:tcPr>
            <w:tcW w:w="2836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33695F" w:rsidRPr="008E1979" w:rsidRDefault="00346CDF" w:rsidP="006615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</w:t>
            </w:r>
            <w:r w:rsidR="006615DD">
              <w:rPr>
                <w:b/>
                <w:sz w:val="32"/>
                <w:szCs w:val="32"/>
              </w:rPr>
              <w:t>но</w:t>
            </w:r>
            <w:r>
              <w:rPr>
                <w:b/>
                <w:sz w:val="32"/>
                <w:szCs w:val="32"/>
              </w:rPr>
              <w:t>ября пятниц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C6D9F1" w:themeFill="text2" w:themeFillTint="33"/>
          </w:tcPr>
          <w:p w:rsidR="0033695F" w:rsidRPr="008E1979" w:rsidRDefault="0033695F" w:rsidP="0013465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>сенощное бдение</w:t>
            </w:r>
            <w:r w:rsidRPr="008E1979">
              <w:rPr>
                <w:b/>
                <w:sz w:val="32"/>
                <w:szCs w:val="32"/>
              </w:rPr>
              <w:t xml:space="preserve">, исповедь </w:t>
            </w:r>
          </w:p>
          <w:p w:rsidR="0033695F" w:rsidRPr="006615DD" w:rsidRDefault="006615DD" w:rsidP="00D133A9">
            <w:pPr>
              <w:spacing w:line="240" w:lineRule="auto"/>
              <w:ind w:hanging="108"/>
              <w:jc w:val="center"/>
            </w:pPr>
            <w:r w:rsidRPr="006615DD">
              <w:rPr>
                <w:b/>
                <w:sz w:val="52"/>
                <w:szCs w:val="52"/>
              </w:rPr>
              <w:t>Празднование Казанской иконе Божией Матер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C6D9F1" w:themeFill="text2" w:themeFillTint="33"/>
            <w:vAlign w:val="center"/>
          </w:tcPr>
          <w:p w:rsidR="0033695F" w:rsidRPr="008E1979" w:rsidRDefault="0033695F" w:rsidP="0013465B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346CDF" w:rsidRPr="002C6BA8" w:rsidTr="009925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23"/>
        </w:trPr>
        <w:tc>
          <w:tcPr>
            <w:tcW w:w="2836" w:type="dxa"/>
            <w:vMerge w:val="restart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46CDF" w:rsidRPr="008E1979" w:rsidRDefault="00346CDF" w:rsidP="006615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</w:t>
            </w:r>
            <w:r w:rsidR="006615DD">
              <w:rPr>
                <w:b/>
                <w:sz w:val="32"/>
                <w:szCs w:val="32"/>
              </w:rPr>
              <w:t>но</w:t>
            </w:r>
            <w:r>
              <w:rPr>
                <w:b/>
                <w:sz w:val="32"/>
                <w:szCs w:val="32"/>
              </w:rPr>
              <w:t>ября суббота</w:t>
            </w:r>
          </w:p>
        </w:tc>
        <w:tc>
          <w:tcPr>
            <w:tcW w:w="11056" w:type="dxa"/>
            <w:tcBorders>
              <w:top w:val="single" w:sz="12" w:space="0" w:color="002060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46CDF" w:rsidRPr="00371BF8" w:rsidRDefault="00346CDF" w:rsidP="00317081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371BF8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2060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346CDF" w:rsidRPr="00371BF8" w:rsidRDefault="00346CDF" w:rsidP="00317081">
            <w:pPr>
              <w:jc w:val="center"/>
              <w:rPr>
                <w:b/>
                <w:sz w:val="32"/>
                <w:szCs w:val="32"/>
              </w:rPr>
            </w:pPr>
            <w:r w:rsidRPr="00371BF8">
              <w:rPr>
                <w:b/>
                <w:sz w:val="32"/>
                <w:szCs w:val="32"/>
              </w:rPr>
              <w:t>7:00</w:t>
            </w:r>
          </w:p>
        </w:tc>
      </w:tr>
      <w:tr w:rsidR="00346CDF" w:rsidRPr="009F6A57" w:rsidTr="009925BF">
        <w:trPr>
          <w:trHeight w:hRule="exact" w:val="478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46CDF" w:rsidRPr="008E1979" w:rsidRDefault="00346CD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46CDF" w:rsidRPr="008E1979" w:rsidRDefault="00346CD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346CDF" w:rsidRPr="002C6BA8" w:rsidTr="00A34235">
        <w:trPr>
          <w:trHeight w:hRule="exact" w:val="1005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346CDF" w:rsidRPr="008E1979" w:rsidRDefault="00346CDF" w:rsidP="002D587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346CDF" w:rsidRPr="002F47DF" w:rsidRDefault="00A34235" w:rsidP="00346CDF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постола Иакова, брата Господня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346CDF" w:rsidRPr="009F6A57" w:rsidTr="00E50384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6615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="006615DD">
              <w:rPr>
                <w:b/>
                <w:sz w:val="32"/>
                <w:szCs w:val="32"/>
              </w:rPr>
              <w:t>но</w:t>
            </w:r>
            <w:r w:rsidRPr="008E1979">
              <w:rPr>
                <w:b/>
                <w:sz w:val="32"/>
                <w:szCs w:val="32"/>
              </w:rPr>
              <w:t xml:space="preserve">ября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346CDF" w:rsidRPr="002C6BA8" w:rsidTr="00A34235">
        <w:trPr>
          <w:trHeight w:hRule="exact" w:val="647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346CDF" w:rsidRPr="002F47DF" w:rsidRDefault="00346CD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346CDF" w:rsidRPr="00247A5C" w:rsidTr="002973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auto"/>
          </w:tcPr>
          <w:p w:rsidR="00346CDF" w:rsidRPr="008E1979" w:rsidRDefault="00346CDF" w:rsidP="00C87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346CDF" w:rsidRPr="008E1979" w:rsidRDefault="00346CDF" w:rsidP="007A39D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Взрослая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6:00</w:t>
            </w:r>
          </w:p>
        </w:tc>
      </w:tr>
    </w:tbl>
    <w:p w:rsidR="00A34235" w:rsidRDefault="00A34235" w:rsidP="00EB4849">
      <w:pPr>
        <w:rPr>
          <w:b/>
          <w:color w:val="FF0000"/>
          <w:sz w:val="16"/>
          <w:szCs w:val="16"/>
        </w:rPr>
      </w:pPr>
    </w:p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A34235">
      <w:pgSz w:w="16838" w:h="11906" w:orient="landscape"/>
      <w:pgMar w:top="568" w:right="1134" w:bottom="426" w:left="993" w:header="709" w:footer="709" w:gutter="0"/>
      <w:pgBorders w:offsetFrom="page">
        <w:top w:val="doubleD" w:sz="16" w:space="16" w:color="548DD4" w:themeColor="text2" w:themeTint="99"/>
        <w:left w:val="doubleD" w:sz="16" w:space="24" w:color="548DD4" w:themeColor="text2" w:themeTint="99"/>
        <w:bottom w:val="doubleD" w:sz="16" w:space="16" w:color="548DD4" w:themeColor="text2" w:themeTint="99"/>
        <w:right w:val="doubleD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2321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C4402"/>
    <w:rsid w:val="002C4D21"/>
    <w:rsid w:val="002C624A"/>
    <w:rsid w:val="002C6BA8"/>
    <w:rsid w:val="002C7227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695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3AB9"/>
    <w:rsid w:val="00624968"/>
    <w:rsid w:val="00647CB7"/>
    <w:rsid w:val="00651FC5"/>
    <w:rsid w:val="006615DD"/>
    <w:rsid w:val="0068336B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979"/>
    <w:rsid w:val="008E1BA1"/>
    <w:rsid w:val="008E4C39"/>
    <w:rsid w:val="008E5FFE"/>
    <w:rsid w:val="008E715D"/>
    <w:rsid w:val="008F0D17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15AFD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4C923-9528-4F6A-8D13-354F818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7-10-27T05:06:00Z</cp:lastPrinted>
  <dcterms:created xsi:type="dcterms:W3CDTF">2017-10-27T04:16:00Z</dcterms:created>
  <dcterms:modified xsi:type="dcterms:W3CDTF">2017-10-29T15:33:00Z</dcterms:modified>
</cp:coreProperties>
</file>